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0630" w14:textId="77777777" w:rsidR="005B2E0D" w:rsidRDefault="005B2E0D" w:rsidP="00284A2E">
      <w:pPr>
        <w:pStyle w:val="Heading3"/>
        <w:ind w:firstLine="0"/>
        <w:jc w:val="center"/>
        <w:rPr>
          <w:w w:val="250"/>
          <w:sz w:val="44"/>
          <w:szCs w:val="44"/>
        </w:rPr>
      </w:pPr>
    </w:p>
    <w:p w14:paraId="07BDC0A5" w14:textId="77777777" w:rsidR="00901C19" w:rsidRPr="00901C19" w:rsidRDefault="00901C19" w:rsidP="00901C19"/>
    <w:p w14:paraId="29F4A9C9" w14:textId="4E4BFB1A" w:rsidR="00284A2E" w:rsidRPr="00632FE1" w:rsidRDefault="00284A2E" w:rsidP="00284A2E">
      <w:pPr>
        <w:pStyle w:val="Heading3"/>
        <w:ind w:firstLine="0"/>
        <w:jc w:val="center"/>
        <w:rPr>
          <w:w w:val="250"/>
          <w:sz w:val="44"/>
          <w:szCs w:val="44"/>
        </w:rPr>
      </w:pPr>
      <w:r w:rsidRPr="00632FE1">
        <w:rPr>
          <w:noProof/>
          <w:w w:val="2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1699" wp14:editId="409D7FF3">
                <wp:simplePos x="0" y="0"/>
                <wp:positionH relativeFrom="column">
                  <wp:posOffset>5323840</wp:posOffset>
                </wp:positionH>
                <wp:positionV relativeFrom="paragraph">
                  <wp:posOffset>-579755</wp:posOffset>
                </wp:positionV>
                <wp:extent cx="1143000" cy="1600200"/>
                <wp:effectExtent l="18415" t="10795" r="10160" b="1778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CC00" w14:textId="77777777" w:rsidR="00284A2E" w:rsidRDefault="00284A2E" w:rsidP="00284A2E">
                            <w:pPr>
                              <w:jc w:val="center"/>
                              <w:rPr>
                                <w:rFonts w:ascii="SutonnyEMJ" w:hAnsi="SutonnyEMJ"/>
                                <w:sz w:val="28"/>
                              </w:rPr>
                            </w:pPr>
                          </w:p>
                          <w:p w14:paraId="2DBA1D1A" w14:textId="77777777" w:rsidR="00284A2E" w:rsidRDefault="00284A2E" w:rsidP="00284A2E">
                            <w:pPr>
                              <w:jc w:val="center"/>
                              <w:rPr>
                                <w:rFonts w:ascii="SutonnyEMJ" w:hAnsi="SutonnyEMJ"/>
                                <w:sz w:val="28"/>
                              </w:rPr>
                            </w:pPr>
                          </w:p>
                          <w:p w14:paraId="57FB4716" w14:textId="77777777" w:rsidR="00284A2E" w:rsidRDefault="00284A2E" w:rsidP="00284A2E">
                            <w:pPr>
                              <w:jc w:val="center"/>
                              <w:rPr>
                                <w:rFonts w:ascii="SutonnyEMJ" w:hAnsi="SutonnyEMJ"/>
                                <w:sz w:val="28"/>
                              </w:rPr>
                            </w:pPr>
                          </w:p>
                          <w:p w14:paraId="5DE2EC42" w14:textId="77777777" w:rsidR="00284A2E" w:rsidRPr="008243A0" w:rsidRDefault="00284A2E" w:rsidP="00284A2E">
                            <w:pPr>
                              <w:pStyle w:val="Heading2"/>
                              <w:rPr>
                                <w:sz w:val="36"/>
                              </w:rPr>
                            </w:pPr>
                            <w:r w:rsidRPr="008243A0">
                              <w:rPr>
                                <w:sz w:val="36"/>
                              </w:rPr>
                              <w:t>Q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1699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419.2pt;margin-top:-45.65pt;width:90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" strokeweight="1.5pt">
                <v:textbox>
                  <w:txbxContent>
                    <w:p w14:paraId="6CD7CC00" w14:textId="77777777" w:rsidR="00284A2E" w:rsidRDefault="00284A2E" w:rsidP="00284A2E">
                      <w:pPr>
                        <w:jc w:val="center"/>
                        <w:rPr>
                          <w:rFonts w:ascii="SutonnyEMJ" w:hAnsi="SutonnyEMJ"/>
                          <w:sz w:val="28"/>
                        </w:rPr>
                      </w:pPr>
                    </w:p>
                    <w:p w14:paraId="2DBA1D1A" w14:textId="77777777" w:rsidR="00284A2E" w:rsidRDefault="00284A2E" w:rsidP="00284A2E">
                      <w:pPr>
                        <w:jc w:val="center"/>
                        <w:rPr>
                          <w:rFonts w:ascii="SutonnyEMJ" w:hAnsi="SutonnyEMJ"/>
                          <w:sz w:val="28"/>
                        </w:rPr>
                      </w:pPr>
                    </w:p>
                    <w:p w14:paraId="57FB4716" w14:textId="77777777" w:rsidR="00284A2E" w:rsidRDefault="00284A2E" w:rsidP="00284A2E">
                      <w:pPr>
                        <w:jc w:val="center"/>
                        <w:rPr>
                          <w:rFonts w:ascii="SutonnyEMJ" w:hAnsi="SutonnyEMJ"/>
                          <w:sz w:val="28"/>
                        </w:rPr>
                      </w:pPr>
                    </w:p>
                    <w:p w14:paraId="5DE2EC42" w14:textId="77777777" w:rsidR="00284A2E" w:rsidRPr="008243A0" w:rsidRDefault="00284A2E" w:rsidP="00284A2E">
                      <w:pPr>
                        <w:pStyle w:val="Heading2"/>
                        <w:rPr>
                          <w:sz w:val="36"/>
                        </w:rPr>
                      </w:pPr>
                      <w:r w:rsidRPr="008243A0">
                        <w:rPr>
                          <w:sz w:val="36"/>
                        </w:rPr>
                        <w:t>Qw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32FE1">
        <w:rPr>
          <w:w w:val="250"/>
          <w:sz w:val="44"/>
          <w:szCs w:val="44"/>
        </w:rPr>
        <w:t>weRq</w:t>
      </w:r>
      <w:proofErr w:type="spellEnd"/>
      <w:r w:rsidRPr="00632FE1">
        <w:rPr>
          <w:w w:val="250"/>
          <w:sz w:val="44"/>
          <w:szCs w:val="44"/>
        </w:rPr>
        <w:t xml:space="preserve"> 24 </w:t>
      </w:r>
      <w:proofErr w:type="spellStart"/>
      <w:r w:rsidRPr="00632FE1">
        <w:rPr>
          <w:w w:val="250"/>
          <w:sz w:val="44"/>
          <w:szCs w:val="44"/>
        </w:rPr>
        <w:t>nj</w:t>
      </w:r>
      <w:proofErr w:type="spellEnd"/>
    </w:p>
    <w:p w14:paraId="2A223B65" w14:textId="77777777" w:rsidR="00284A2E" w:rsidRDefault="00284A2E" w:rsidP="00284A2E">
      <w:pPr>
        <w:pStyle w:val="Heading3"/>
        <w:ind w:firstLine="0"/>
        <w:jc w:val="center"/>
        <w:rPr>
          <w:sz w:val="36"/>
        </w:rPr>
      </w:pPr>
      <w:proofErr w:type="spellStart"/>
      <w:r>
        <w:t>XvKv</w:t>
      </w:r>
      <w:proofErr w:type="spellEnd"/>
      <w:r>
        <w:t xml:space="preserve"> </w:t>
      </w:r>
      <w:proofErr w:type="spellStart"/>
      <w:r>
        <w:t>cÖ‡KŠkj</w:t>
      </w:r>
      <w:proofErr w:type="spellEnd"/>
      <w:r>
        <w:t xml:space="preserve"> I cÖhyw³ </w:t>
      </w:r>
      <w:proofErr w:type="spellStart"/>
      <w:r>
        <w:t>wek¦we</w:t>
      </w:r>
      <w:proofErr w:type="spellEnd"/>
      <w:r>
        <w:t>`¨</w:t>
      </w:r>
      <w:proofErr w:type="spellStart"/>
      <w:r>
        <w:t>vjq</w:t>
      </w:r>
      <w:proofErr w:type="spellEnd"/>
      <w:r>
        <w:t xml:space="preserve">, </w:t>
      </w:r>
      <w:proofErr w:type="spellStart"/>
      <w:r>
        <w:t>MvRxcyi</w:t>
      </w:r>
      <w:proofErr w:type="spellEnd"/>
      <w:r>
        <w:t>|</w:t>
      </w:r>
    </w:p>
    <w:p w14:paraId="7E4D4E15" w14:textId="77777777" w:rsidR="00284A2E" w:rsidRDefault="00284A2E" w:rsidP="00284A2E">
      <w:pPr>
        <w:jc w:val="center"/>
        <w:rPr>
          <w:rFonts w:ascii="SutonnyMJ" w:hAnsi="SutonnyMJ"/>
          <w:sz w:val="36"/>
        </w:rPr>
      </w:pPr>
      <w:r>
        <w:rPr>
          <w:rFonts w:ascii="SutonnyMJ" w:hAnsi="SutonnyMJ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27B219" wp14:editId="0700A2CF">
                <wp:simplePos x="0" y="0"/>
                <wp:positionH relativeFrom="column">
                  <wp:posOffset>1790700</wp:posOffset>
                </wp:positionH>
                <wp:positionV relativeFrom="paragraph">
                  <wp:posOffset>215265</wp:posOffset>
                </wp:positionV>
                <wp:extent cx="2400300" cy="372745"/>
                <wp:effectExtent l="19050" t="15240" r="19050" b="2159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2745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08617" id="AutoShape 87" o:spid="_x0000_s1026" style="position:absolute;margin-left:141pt;margin-top:16.95pt;width:189pt;height:2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" filled="f" strokeweight="2.25pt"/>
            </w:pict>
          </mc:Fallback>
        </mc:AlternateContent>
      </w:r>
    </w:p>
    <w:p w14:paraId="76B964E6" w14:textId="77777777" w:rsidR="00284A2E" w:rsidRPr="00D1217B" w:rsidRDefault="00284A2E" w:rsidP="00284A2E">
      <w:pPr>
        <w:tabs>
          <w:tab w:val="center" w:pos="4752"/>
          <w:tab w:val="left" w:pos="6900"/>
        </w:tabs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ab/>
      </w:r>
      <w:proofErr w:type="spellStart"/>
      <w:r>
        <w:rPr>
          <w:rFonts w:ascii="SutonnyMJ" w:hAnsi="SutonnyMJ"/>
          <w:sz w:val="40"/>
        </w:rPr>
        <w:t>n</w:t>
      </w:r>
      <w:r w:rsidRPr="00D1217B">
        <w:rPr>
          <w:rFonts w:ascii="SutonnyMJ" w:hAnsi="SutonnyMJ"/>
          <w:sz w:val="40"/>
        </w:rPr>
        <w:t>j</w:t>
      </w:r>
      <w:proofErr w:type="spellEnd"/>
      <w:r w:rsidRPr="00D1217B">
        <w:rPr>
          <w:rFonts w:ascii="SutonnyMJ" w:hAnsi="SutonnyMJ"/>
          <w:sz w:val="40"/>
        </w:rPr>
        <w:t xml:space="preserve"> </w:t>
      </w:r>
      <w:r>
        <w:rPr>
          <w:rFonts w:ascii="SutonnyMJ" w:hAnsi="SutonnyMJ"/>
          <w:sz w:val="40"/>
        </w:rPr>
        <w:t>mshyw³</w:t>
      </w:r>
      <w:r w:rsidRPr="00D1217B">
        <w:rPr>
          <w:rFonts w:ascii="SutonnyMJ" w:hAnsi="SutonnyMJ"/>
          <w:sz w:val="40"/>
        </w:rPr>
        <w:t xml:space="preserve">i </w:t>
      </w:r>
      <w:proofErr w:type="spellStart"/>
      <w:r w:rsidRPr="00D1217B">
        <w:rPr>
          <w:rFonts w:ascii="SutonnyMJ" w:hAnsi="SutonnyMJ"/>
          <w:sz w:val="40"/>
        </w:rPr>
        <w:t>Av‡e`b</w:t>
      </w:r>
      <w:proofErr w:type="spellEnd"/>
      <w:r w:rsidRPr="00D1217B">
        <w:rPr>
          <w:rFonts w:ascii="SutonnyMJ" w:hAnsi="SutonnyMJ"/>
          <w:sz w:val="40"/>
        </w:rPr>
        <w:t xml:space="preserve"> </w:t>
      </w:r>
      <w:proofErr w:type="spellStart"/>
      <w:r w:rsidRPr="00D1217B">
        <w:rPr>
          <w:rFonts w:ascii="SutonnyMJ" w:hAnsi="SutonnyMJ"/>
          <w:sz w:val="40"/>
        </w:rPr>
        <w:t>cÎ</w:t>
      </w:r>
      <w:proofErr w:type="spellEnd"/>
    </w:p>
    <w:p w14:paraId="4160D3B3" w14:textId="77777777" w:rsidR="00284A2E" w:rsidRDefault="00284A2E" w:rsidP="00284A2E">
      <w:pPr>
        <w:rPr>
          <w:rFonts w:ascii="SutonnyMJ" w:hAnsi="SutonnyMJ"/>
          <w:sz w:val="28"/>
        </w:rPr>
      </w:pPr>
    </w:p>
    <w:p w14:paraId="3AA65584" w14:textId="77777777" w:rsidR="00284A2E" w:rsidRDefault="00284A2E" w:rsidP="00284A2E">
      <w:pPr>
        <w:rPr>
          <w:rFonts w:ascii="SutonnyMJ" w:hAnsi="SutonnyMJ"/>
          <w:sz w:val="28"/>
          <w:szCs w:val="28"/>
        </w:rPr>
      </w:pPr>
    </w:p>
    <w:p w14:paraId="1A2B7A7A" w14:textId="77777777" w:rsidR="00284A2E" w:rsidRPr="00EC7D68" w:rsidRDefault="00284A2E" w:rsidP="00284A2E">
      <w:pPr>
        <w:rPr>
          <w:rFonts w:ascii="SutonnyMJ" w:hAnsi="SutonnyMJ"/>
          <w:sz w:val="28"/>
          <w:szCs w:val="28"/>
        </w:rPr>
      </w:pPr>
      <w:proofErr w:type="spellStart"/>
      <w:r w:rsidRPr="00EC7D68">
        <w:rPr>
          <w:rFonts w:ascii="SutonnyMJ" w:hAnsi="SutonnyMJ"/>
          <w:sz w:val="28"/>
          <w:szCs w:val="28"/>
        </w:rPr>
        <w:t>g‡nv`q</w:t>
      </w:r>
      <w:proofErr w:type="spellEnd"/>
      <w:r w:rsidRPr="00EC7D68">
        <w:rPr>
          <w:rFonts w:ascii="SutonnyMJ" w:hAnsi="SutonnyMJ"/>
          <w:sz w:val="28"/>
          <w:szCs w:val="28"/>
        </w:rPr>
        <w:t>,</w:t>
      </w:r>
    </w:p>
    <w:p w14:paraId="110665C7" w14:textId="77777777" w:rsidR="00284A2E" w:rsidRPr="00EC7D68" w:rsidRDefault="00284A2E" w:rsidP="00284A2E">
      <w:pPr>
        <w:pStyle w:val="BodyTextIndent"/>
        <w:spacing w:line="240" w:lineRule="auto"/>
        <w:jc w:val="both"/>
        <w:rPr>
          <w:szCs w:val="28"/>
        </w:rPr>
      </w:pPr>
      <w:proofErr w:type="spellStart"/>
      <w:r w:rsidRPr="00EC7D68">
        <w:rPr>
          <w:szCs w:val="28"/>
        </w:rPr>
        <w:t>webxZ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wb‡e`b</w:t>
      </w:r>
      <w:proofErr w:type="spellEnd"/>
      <w:r w:rsidRPr="00EC7D68">
        <w:rPr>
          <w:szCs w:val="28"/>
        </w:rPr>
        <w:t xml:space="preserve"> GB †h, </w:t>
      </w:r>
      <w:proofErr w:type="spellStart"/>
      <w:r>
        <w:rPr>
          <w:szCs w:val="28"/>
        </w:rPr>
        <w:t>weÁw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byhvqx</w:t>
      </w:r>
      <w:proofErr w:type="spellEnd"/>
      <w:r>
        <w:rPr>
          <w:szCs w:val="28"/>
        </w:rPr>
        <w:t xml:space="preserve"> AÎ </w:t>
      </w:r>
      <w:proofErr w:type="spellStart"/>
      <w:r w:rsidRPr="00EC7D68">
        <w:rPr>
          <w:szCs w:val="28"/>
        </w:rPr>
        <w:t>n‡j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eiv</w:t>
      </w:r>
      <w:proofErr w:type="spellEnd"/>
      <w:r w:rsidRPr="00EC7D68">
        <w:rPr>
          <w:szCs w:val="28"/>
        </w:rPr>
        <w:t>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I</w:t>
      </w:r>
      <w:r w:rsidRPr="00EC7D68">
        <w:rPr>
          <w:szCs w:val="28"/>
        </w:rPr>
        <w:t>qvq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Avwg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n‡j</w:t>
      </w:r>
      <w:proofErr w:type="spellEnd"/>
      <w:r w:rsidRPr="00EC7D68">
        <w:rPr>
          <w:szCs w:val="28"/>
        </w:rPr>
        <w:t xml:space="preserve"> mshy³ </w:t>
      </w:r>
      <w:proofErr w:type="spellStart"/>
      <w:r w:rsidRPr="00EC7D68">
        <w:rPr>
          <w:szCs w:val="28"/>
        </w:rPr>
        <w:t>n‡Z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B”QyK</w:t>
      </w:r>
      <w:proofErr w:type="spellEnd"/>
      <w:r w:rsidRPr="00EC7D68">
        <w:rPr>
          <w:szCs w:val="28"/>
        </w:rPr>
        <w:t xml:space="preserve">| </w:t>
      </w:r>
      <w:proofErr w:type="spellStart"/>
      <w:r w:rsidRPr="00EC7D68">
        <w:rPr>
          <w:szCs w:val="28"/>
        </w:rPr>
        <w:t>g‡nv</w:t>
      </w:r>
      <w:proofErr w:type="spellEnd"/>
      <w:r w:rsidRPr="00EC7D68">
        <w:rPr>
          <w:szCs w:val="28"/>
        </w:rPr>
        <w:t xml:space="preserve">`‡qi </w:t>
      </w:r>
      <w:proofErr w:type="spellStart"/>
      <w:r w:rsidRPr="00EC7D68">
        <w:rPr>
          <w:szCs w:val="28"/>
        </w:rPr>
        <w:t>m`q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AeMwZi</w:t>
      </w:r>
      <w:proofErr w:type="spellEnd"/>
      <w:r w:rsidRPr="00EC7D68">
        <w:rPr>
          <w:szCs w:val="28"/>
        </w:rPr>
        <w:t xml:space="preserve"> Rb¨ </w:t>
      </w:r>
      <w:proofErr w:type="spellStart"/>
      <w:r w:rsidRPr="00EC7D68">
        <w:rPr>
          <w:szCs w:val="28"/>
        </w:rPr>
        <w:t>Avgvi</w:t>
      </w:r>
      <w:proofErr w:type="spellEnd"/>
      <w:r w:rsidRPr="00EC7D68">
        <w:rPr>
          <w:szCs w:val="28"/>
        </w:rPr>
        <w:t xml:space="preserve"> </w:t>
      </w:r>
      <w:proofErr w:type="spellStart"/>
      <w:r w:rsidRPr="00EC7D68">
        <w:rPr>
          <w:szCs w:val="28"/>
        </w:rPr>
        <w:t>cÖ‡qvRbxq</w:t>
      </w:r>
      <w:proofErr w:type="spellEnd"/>
      <w:r w:rsidRPr="00EC7D68">
        <w:rPr>
          <w:szCs w:val="28"/>
        </w:rPr>
        <w:t xml:space="preserve"> Z_¨</w:t>
      </w:r>
      <w:proofErr w:type="spellStart"/>
      <w:r w:rsidRPr="00EC7D68">
        <w:rPr>
          <w:szCs w:val="28"/>
        </w:rPr>
        <w:t>vw</w:t>
      </w:r>
      <w:proofErr w:type="spellEnd"/>
      <w:r w:rsidRPr="00EC7D68">
        <w:rPr>
          <w:szCs w:val="28"/>
        </w:rPr>
        <w:t xml:space="preserve">` ‡ck </w:t>
      </w:r>
      <w:proofErr w:type="spellStart"/>
      <w:r w:rsidRPr="00EC7D68">
        <w:rPr>
          <w:szCs w:val="28"/>
        </w:rPr>
        <w:t>KiwQ</w:t>
      </w:r>
      <w:proofErr w:type="spellEnd"/>
      <w:r w:rsidRPr="00EC7D68">
        <w:rPr>
          <w:szCs w:val="28"/>
        </w:rPr>
        <w:t>|</w:t>
      </w:r>
    </w:p>
    <w:p w14:paraId="3D7B3366" w14:textId="77777777" w:rsidR="00284A2E" w:rsidRDefault="00284A2E" w:rsidP="00284A2E">
      <w:pPr>
        <w:pStyle w:val="BodyTextIndent"/>
        <w:spacing w:line="240" w:lineRule="auto"/>
        <w:ind w:firstLine="0"/>
        <w:rPr>
          <w:sz w:val="16"/>
        </w:rPr>
      </w:pPr>
    </w:p>
    <w:p w14:paraId="3A6F9B0F" w14:textId="77777777" w:rsidR="00284A2E" w:rsidRPr="00D1217B" w:rsidRDefault="00284A2E" w:rsidP="00284A2E">
      <w:pPr>
        <w:pStyle w:val="BodyTextIndent"/>
        <w:ind w:firstLine="0"/>
        <w:rPr>
          <w:szCs w:val="28"/>
        </w:rPr>
      </w:pPr>
      <w:r w:rsidRPr="00D1217B">
        <w:rPr>
          <w:szCs w:val="28"/>
        </w:rPr>
        <w:t xml:space="preserve">1| </w:t>
      </w:r>
      <w:proofErr w:type="spellStart"/>
      <w:r w:rsidRPr="00D1217B">
        <w:rPr>
          <w:szCs w:val="28"/>
        </w:rPr>
        <w:t>Qv‡Î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bvg</w:t>
      </w:r>
      <w:proofErr w:type="spellEnd"/>
      <w:r w:rsidRPr="00D1217B">
        <w:rPr>
          <w:szCs w:val="28"/>
        </w:rPr>
        <w:tab/>
        <w:t xml:space="preserve"> t ........................</w:t>
      </w:r>
      <w:r>
        <w:rPr>
          <w:szCs w:val="28"/>
        </w:rPr>
        <w:t>.................</w:t>
      </w:r>
      <w:r w:rsidRPr="00D1217B">
        <w:rPr>
          <w:szCs w:val="28"/>
        </w:rPr>
        <w:t>.............................</w:t>
      </w:r>
      <w:r>
        <w:rPr>
          <w:szCs w:val="28"/>
        </w:rPr>
        <w:t>................................................</w:t>
      </w:r>
    </w:p>
    <w:p w14:paraId="669C6178" w14:textId="77777777" w:rsidR="00284A2E" w:rsidRPr="00D1217B" w:rsidRDefault="00284A2E" w:rsidP="00284A2E">
      <w:pPr>
        <w:pStyle w:val="BodyTextIndent"/>
        <w:ind w:firstLine="0"/>
        <w:rPr>
          <w:szCs w:val="28"/>
        </w:rPr>
      </w:pPr>
      <w:r w:rsidRPr="00D1217B">
        <w:rPr>
          <w:szCs w:val="28"/>
        </w:rPr>
        <w:t xml:space="preserve">2| </w:t>
      </w:r>
      <w:proofErr w:type="spellStart"/>
      <w:r w:rsidRPr="00D1217B">
        <w:rPr>
          <w:szCs w:val="28"/>
        </w:rPr>
        <w:t>óz‡W›U</w:t>
      </w:r>
      <w:proofErr w:type="spellEnd"/>
      <w:r w:rsidRPr="00D1217B">
        <w:rPr>
          <w:szCs w:val="28"/>
        </w:rPr>
        <w:t xml:space="preserve"> bs</w:t>
      </w:r>
      <w:r w:rsidRPr="00D1217B">
        <w:rPr>
          <w:szCs w:val="28"/>
        </w:rPr>
        <w:tab/>
        <w:t>t ................</w:t>
      </w:r>
      <w:r>
        <w:rPr>
          <w:szCs w:val="28"/>
        </w:rPr>
        <w:t>.............</w:t>
      </w:r>
      <w:r w:rsidRPr="00D1217B">
        <w:rPr>
          <w:szCs w:val="28"/>
        </w:rPr>
        <w:t xml:space="preserve">........., </w:t>
      </w:r>
      <w:proofErr w:type="spellStart"/>
      <w:r w:rsidRPr="00D1217B">
        <w:rPr>
          <w:szCs w:val="28"/>
        </w:rPr>
        <w:t>el</w:t>
      </w:r>
      <w:proofErr w:type="spellEnd"/>
      <w:r w:rsidRPr="00D1217B">
        <w:rPr>
          <w:szCs w:val="28"/>
        </w:rPr>
        <w:t>© t.........</w:t>
      </w:r>
      <w:r>
        <w:rPr>
          <w:szCs w:val="28"/>
        </w:rPr>
        <w:t>..</w:t>
      </w:r>
      <w:r w:rsidRPr="00D1217B">
        <w:rPr>
          <w:szCs w:val="28"/>
        </w:rPr>
        <w:t>.</w:t>
      </w:r>
      <w:r>
        <w:rPr>
          <w:szCs w:val="28"/>
        </w:rPr>
        <w:t>.</w:t>
      </w:r>
      <w:r w:rsidRPr="00D1217B">
        <w:rPr>
          <w:szCs w:val="28"/>
        </w:rPr>
        <w:t xml:space="preserve">......, </w:t>
      </w:r>
      <w:proofErr w:type="spellStart"/>
      <w:r w:rsidRPr="00D1217B">
        <w:rPr>
          <w:szCs w:val="28"/>
        </w:rPr>
        <w:t>wefvM</w:t>
      </w:r>
      <w:proofErr w:type="spellEnd"/>
      <w:r w:rsidRPr="00D1217B">
        <w:rPr>
          <w:szCs w:val="28"/>
        </w:rPr>
        <w:t xml:space="preserve"> t...</w:t>
      </w:r>
      <w:r>
        <w:rPr>
          <w:szCs w:val="28"/>
        </w:rPr>
        <w:t>................</w:t>
      </w:r>
      <w:r w:rsidRPr="00D1217B">
        <w:rPr>
          <w:szCs w:val="28"/>
        </w:rPr>
        <w:t>......................</w:t>
      </w:r>
    </w:p>
    <w:p w14:paraId="18541C53" w14:textId="77777777" w:rsidR="00284A2E" w:rsidRPr="00D1217B" w:rsidRDefault="00284A2E" w:rsidP="00284A2E">
      <w:pPr>
        <w:pStyle w:val="BodyTextIndent"/>
        <w:ind w:firstLine="0"/>
        <w:rPr>
          <w:szCs w:val="28"/>
        </w:rPr>
      </w:pPr>
      <w:r>
        <w:rPr>
          <w:szCs w:val="28"/>
        </w:rPr>
        <w:t>3</w:t>
      </w:r>
      <w:r w:rsidRPr="00D1217B">
        <w:rPr>
          <w:szCs w:val="28"/>
        </w:rPr>
        <w:t xml:space="preserve">| </w:t>
      </w:r>
      <w:r>
        <w:rPr>
          <w:szCs w:val="28"/>
        </w:rPr>
        <w:t>‡</w:t>
      </w:r>
      <w:proofErr w:type="spellStart"/>
      <w:r>
        <w:rPr>
          <w:szCs w:val="28"/>
        </w:rPr>
        <w:t>g</w:t>
      </w:r>
      <w:r w:rsidRPr="00D1217B">
        <w:rPr>
          <w:szCs w:val="28"/>
        </w:rPr>
        <w:t>v</w:t>
      </w:r>
      <w:r>
        <w:rPr>
          <w:szCs w:val="28"/>
        </w:rPr>
        <w:t>evBj</w:t>
      </w:r>
      <w:proofErr w:type="spellEnd"/>
      <w:r w:rsidRPr="00D1217B">
        <w:rPr>
          <w:szCs w:val="28"/>
        </w:rPr>
        <w:t xml:space="preserve"> bs</w:t>
      </w:r>
      <w:r>
        <w:rPr>
          <w:szCs w:val="28"/>
        </w:rPr>
        <w:t xml:space="preserve"> </w:t>
      </w:r>
      <w:r w:rsidRPr="00D1217B">
        <w:rPr>
          <w:szCs w:val="28"/>
        </w:rPr>
        <w:t>t..</w:t>
      </w:r>
      <w:r>
        <w:rPr>
          <w:szCs w:val="28"/>
        </w:rPr>
        <w:t>.</w:t>
      </w:r>
      <w:r w:rsidRPr="00D1217B">
        <w:rPr>
          <w:szCs w:val="28"/>
        </w:rPr>
        <w:t>.</w:t>
      </w:r>
      <w:r>
        <w:rPr>
          <w:szCs w:val="28"/>
        </w:rPr>
        <w:t>.............</w:t>
      </w:r>
      <w:r w:rsidRPr="00D1217B">
        <w:rPr>
          <w:szCs w:val="28"/>
        </w:rPr>
        <w:t>.</w:t>
      </w:r>
      <w:r>
        <w:rPr>
          <w:szCs w:val="28"/>
        </w:rPr>
        <w:t>..........</w:t>
      </w:r>
      <w:r w:rsidRPr="00D1217B">
        <w:rPr>
          <w:szCs w:val="28"/>
        </w:rPr>
        <w:t>.</w:t>
      </w:r>
      <w:r>
        <w:rPr>
          <w:szCs w:val="28"/>
        </w:rPr>
        <w:t>......</w:t>
      </w:r>
      <w:r w:rsidRPr="00D1217B">
        <w:rPr>
          <w:szCs w:val="28"/>
        </w:rPr>
        <w:t>........</w:t>
      </w:r>
      <w:r>
        <w:rPr>
          <w:szCs w:val="28"/>
        </w:rPr>
        <w:t xml:space="preserve">., </w:t>
      </w:r>
      <w:r>
        <w:rPr>
          <w:rFonts w:ascii="Times New Roman" w:hAnsi="Times New Roman"/>
        </w:rPr>
        <w:t>E-mail No</w:t>
      </w:r>
      <w:r>
        <w:rPr>
          <w:szCs w:val="28"/>
        </w:rPr>
        <w:t xml:space="preserve"> </w:t>
      </w:r>
      <w:r w:rsidRPr="00774CBD">
        <w:rPr>
          <w:szCs w:val="28"/>
        </w:rPr>
        <w:t xml:space="preserve">t </w:t>
      </w:r>
    </w:p>
    <w:p w14:paraId="6DCF6CEC" w14:textId="77777777" w:rsidR="00284A2E" w:rsidRDefault="00284A2E" w:rsidP="00284A2E">
      <w:pPr>
        <w:pStyle w:val="BodyTextIndent"/>
        <w:ind w:firstLine="0"/>
        <w:rPr>
          <w:szCs w:val="28"/>
        </w:rPr>
      </w:pPr>
      <w:r>
        <w:rPr>
          <w:szCs w:val="28"/>
        </w:rPr>
        <w:t>4</w:t>
      </w:r>
      <w:r w:rsidRPr="00D1217B">
        <w:rPr>
          <w:szCs w:val="28"/>
        </w:rPr>
        <w:t xml:space="preserve">| </w:t>
      </w:r>
      <w:proofErr w:type="spellStart"/>
      <w:r w:rsidRPr="00D1217B">
        <w:rPr>
          <w:szCs w:val="28"/>
        </w:rPr>
        <w:t>wcZv</w:t>
      </w:r>
      <w:proofErr w:type="spellEnd"/>
      <w:r w:rsidRPr="00D1217B">
        <w:rPr>
          <w:szCs w:val="28"/>
        </w:rPr>
        <w:t xml:space="preserve"> t ...............................</w:t>
      </w:r>
      <w:r>
        <w:rPr>
          <w:szCs w:val="28"/>
        </w:rPr>
        <w:t>......</w:t>
      </w:r>
      <w:r w:rsidRPr="00D1217B">
        <w:rPr>
          <w:szCs w:val="28"/>
        </w:rPr>
        <w:t>.</w:t>
      </w:r>
      <w:r>
        <w:rPr>
          <w:szCs w:val="28"/>
        </w:rPr>
        <w:t>......</w:t>
      </w:r>
      <w:r w:rsidRPr="00D1217B">
        <w:rPr>
          <w:szCs w:val="28"/>
        </w:rPr>
        <w:t>..................</w:t>
      </w:r>
      <w:r>
        <w:rPr>
          <w:szCs w:val="28"/>
        </w:rPr>
        <w:t xml:space="preserve">, </w:t>
      </w:r>
      <w:proofErr w:type="spellStart"/>
      <w:r w:rsidRPr="00D1217B">
        <w:rPr>
          <w:szCs w:val="28"/>
        </w:rPr>
        <w:t>gvZv</w:t>
      </w:r>
      <w:proofErr w:type="spellEnd"/>
      <w:r w:rsidRPr="00D1217B">
        <w:rPr>
          <w:szCs w:val="28"/>
        </w:rPr>
        <w:t xml:space="preserve"> t </w:t>
      </w:r>
      <w:r>
        <w:rPr>
          <w:szCs w:val="28"/>
        </w:rPr>
        <w:t>.........................................</w:t>
      </w:r>
      <w:r w:rsidRPr="00D1217B">
        <w:rPr>
          <w:szCs w:val="28"/>
        </w:rPr>
        <w:t>......</w:t>
      </w:r>
      <w:r>
        <w:rPr>
          <w:szCs w:val="28"/>
        </w:rPr>
        <w:t>..</w:t>
      </w:r>
      <w:r w:rsidRPr="00D1217B">
        <w:rPr>
          <w:szCs w:val="28"/>
        </w:rPr>
        <w:t>.....</w:t>
      </w:r>
    </w:p>
    <w:p w14:paraId="49929298" w14:textId="77777777" w:rsidR="00284A2E" w:rsidRPr="00D1217B" w:rsidRDefault="00284A2E" w:rsidP="00284A2E">
      <w:pPr>
        <w:pStyle w:val="BodyTextIndent"/>
        <w:ind w:firstLine="0"/>
        <w:rPr>
          <w:szCs w:val="28"/>
        </w:rPr>
      </w:pPr>
      <w:r>
        <w:rPr>
          <w:szCs w:val="28"/>
        </w:rPr>
        <w:t xml:space="preserve">5| </w:t>
      </w:r>
      <w:proofErr w:type="spellStart"/>
      <w:r>
        <w:rPr>
          <w:szCs w:val="28"/>
        </w:rPr>
        <w:t>RvZxq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wiPqcÎ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Rb¥wbeÜb</w:t>
      </w:r>
      <w:proofErr w:type="spellEnd"/>
      <w:r w:rsidRPr="00802863">
        <w:rPr>
          <w:szCs w:val="28"/>
        </w:rPr>
        <w:t xml:space="preserve"> </w:t>
      </w:r>
      <w:r w:rsidRPr="00D1217B">
        <w:rPr>
          <w:szCs w:val="28"/>
        </w:rPr>
        <w:t>t ...............................</w:t>
      </w:r>
      <w:r>
        <w:rPr>
          <w:szCs w:val="28"/>
        </w:rPr>
        <w:t>......</w:t>
      </w:r>
      <w:r w:rsidRPr="00D1217B">
        <w:rPr>
          <w:szCs w:val="28"/>
        </w:rPr>
        <w:t>.</w:t>
      </w:r>
      <w:r>
        <w:rPr>
          <w:szCs w:val="28"/>
        </w:rPr>
        <w:t>......</w:t>
      </w:r>
      <w:r w:rsidRPr="00D1217B">
        <w:rPr>
          <w:szCs w:val="28"/>
        </w:rPr>
        <w:t>...............</w:t>
      </w:r>
      <w:r>
        <w:rPr>
          <w:szCs w:val="28"/>
        </w:rPr>
        <w:t xml:space="preserve">, Rb¥ </w:t>
      </w:r>
      <w:proofErr w:type="spellStart"/>
      <w:r>
        <w:rPr>
          <w:szCs w:val="28"/>
        </w:rPr>
        <w:t>ZvwiL</w:t>
      </w:r>
      <w:proofErr w:type="spellEnd"/>
      <w:r>
        <w:rPr>
          <w:szCs w:val="28"/>
        </w:rPr>
        <w:t xml:space="preserve"> t ..................</w:t>
      </w:r>
    </w:p>
    <w:p w14:paraId="170EAA9C" w14:textId="77777777" w:rsidR="00284A2E" w:rsidRPr="00D1217B" w:rsidRDefault="00284A2E" w:rsidP="00284A2E">
      <w:pPr>
        <w:pStyle w:val="BodyTextIndent"/>
        <w:ind w:firstLine="0"/>
        <w:rPr>
          <w:szCs w:val="28"/>
        </w:rPr>
      </w:pPr>
      <w:r>
        <w:rPr>
          <w:szCs w:val="28"/>
        </w:rPr>
        <w:t>6</w:t>
      </w:r>
      <w:r w:rsidRPr="00D1217B">
        <w:rPr>
          <w:szCs w:val="28"/>
        </w:rPr>
        <w:t>| ¯’</w:t>
      </w:r>
      <w:proofErr w:type="spellStart"/>
      <w:r w:rsidRPr="00D1217B">
        <w:rPr>
          <w:szCs w:val="28"/>
        </w:rPr>
        <w:t>vqx</w:t>
      </w:r>
      <w:proofErr w:type="spellEnd"/>
      <w:r w:rsidRPr="00D1217B">
        <w:rPr>
          <w:szCs w:val="28"/>
        </w:rPr>
        <w:t xml:space="preserve"> wVKvbv t ......</w:t>
      </w:r>
      <w:r>
        <w:rPr>
          <w:szCs w:val="28"/>
        </w:rPr>
        <w:t>..................................................</w:t>
      </w:r>
      <w:r w:rsidRPr="00D1217B">
        <w:rPr>
          <w:szCs w:val="28"/>
        </w:rPr>
        <w:t>....</w:t>
      </w:r>
      <w:r>
        <w:rPr>
          <w:szCs w:val="28"/>
        </w:rPr>
        <w:t>..........</w:t>
      </w:r>
      <w:r w:rsidRPr="00D1217B">
        <w:rPr>
          <w:szCs w:val="28"/>
        </w:rPr>
        <w:t>.........................</w:t>
      </w:r>
      <w:r>
        <w:rPr>
          <w:szCs w:val="28"/>
        </w:rPr>
        <w:t>..</w:t>
      </w:r>
      <w:r w:rsidRPr="00D1217B">
        <w:rPr>
          <w:szCs w:val="28"/>
        </w:rPr>
        <w:t>......................</w:t>
      </w:r>
    </w:p>
    <w:p w14:paraId="28B3F0E6" w14:textId="77777777" w:rsidR="00284A2E" w:rsidRPr="00DE5676" w:rsidRDefault="00284A2E" w:rsidP="00284A2E">
      <w:pPr>
        <w:pStyle w:val="BodyTextIndent"/>
        <w:ind w:left="720"/>
        <w:rPr>
          <w:szCs w:val="28"/>
        </w:rPr>
      </w:pPr>
      <w:r w:rsidRPr="00D1217B">
        <w:rPr>
          <w:szCs w:val="28"/>
        </w:rPr>
        <w:t xml:space="preserve"> </w:t>
      </w:r>
      <w:r>
        <w:rPr>
          <w:szCs w:val="28"/>
        </w:rPr>
        <w:t>.....</w:t>
      </w:r>
      <w:r w:rsidRPr="00D1217B">
        <w:rPr>
          <w:szCs w:val="28"/>
        </w:rPr>
        <w:t>....................</w:t>
      </w:r>
      <w:r>
        <w:rPr>
          <w:szCs w:val="28"/>
        </w:rPr>
        <w:t>...............................</w:t>
      </w:r>
      <w:r w:rsidRPr="00504152">
        <w:rPr>
          <w:szCs w:val="28"/>
        </w:rPr>
        <w:t xml:space="preserve"> </w:t>
      </w:r>
      <w:r w:rsidRPr="00D1217B">
        <w:rPr>
          <w:szCs w:val="28"/>
        </w:rPr>
        <w:t>, †</w:t>
      </w:r>
      <w:proofErr w:type="spellStart"/>
      <w:r w:rsidRPr="00D1217B">
        <w:rPr>
          <w:szCs w:val="28"/>
        </w:rPr>
        <w:t>dvb</w:t>
      </w:r>
      <w:proofErr w:type="spellEnd"/>
      <w:r w:rsidRPr="00D1217B">
        <w:rPr>
          <w:szCs w:val="28"/>
        </w:rPr>
        <w:t xml:space="preserve"> bs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AwffveK</w:t>
      </w:r>
      <w:proofErr w:type="spellEnd"/>
      <w:r>
        <w:rPr>
          <w:szCs w:val="28"/>
        </w:rPr>
        <w:t>) t...............................</w:t>
      </w:r>
    </w:p>
    <w:p w14:paraId="1A2D734F" w14:textId="77777777" w:rsidR="00284A2E" w:rsidRPr="00D1217B" w:rsidRDefault="00284A2E" w:rsidP="00284A2E">
      <w:pPr>
        <w:pStyle w:val="BodyTextIndent"/>
        <w:spacing w:line="240" w:lineRule="auto"/>
        <w:ind w:firstLine="0"/>
        <w:rPr>
          <w:szCs w:val="28"/>
        </w:rPr>
      </w:pPr>
    </w:p>
    <w:p w14:paraId="5CAD69AD" w14:textId="47164E2A" w:rsidR="00284A2E" w:rsidRPr="00D1217B" w:rsidRDefault="00284A2E" w:rsidP="00284A2E">
      <w:pPr>
        <w:pStyle w:val="BodyTextIndent"/>
        <w:spacing w:line="240" w:lineRule="auto"/>
        <w:jc w:val="both"/>
        <w:rPr>
          <w:szCs w:val="28"/>
        </w:rPr>
      </w:pPr>
      <w:proofErr w:type="spellStart"/>
      <w:r w:rsidRPr="00D1217B">
        <w:rPr>
          <w:szCs w:val="28"/>
        </w:rPr>
        <w:t>Avwg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gœ</w:t>
      </w:r>
      <w:proofErr w:type="spellEnd"/>
      <w:r w:rsidRPr="00D1217B">
        <w:rPr>
          <w:szCs w:val="28"/>
        </w:rPr>
        <w:t xml:space="preserve"> ¯^</w:t>
      </w:r>
      <w:proofErr w:type="spellStart"/>
      <w:r w:rsidRPr="00D1217B">
        <w:rPr>
          <w:szCs w:val="28"/>
        </w:rPr>
        <w:t>v¶iKvix</w:t>
      </w:r>
      <w:proofErr w:type="spellEnd"/>
      <w:r w:rsidRPr="00D1217B">
        <w:rPr>
          <w:szCs w:val="28"/>
        </w:rPr>
        <w:t xml:space="preserve"> GB </w:t>
      </w:r>
      <w:proofErr w:type="spellStart"/>
      <w:r w:rsidRPr="00D1217B">
        <w:rPr>
          <w:szCs w:val="28"/>
        </w:rPr>
        <w:t>g‡g</w:t>
      </w:r>
      <w:proofErr w:type="spellEnd"/>
      <w:r w:rsidRPr="00D1217B">
        <w:rPr>
          <w:szCs w:val="28"/>
        </w:rPr>
        <w:t>© †</w:t>
      </w:r>
      <w:proofErr w:type="spellStart"/>
      <w:r w:rsidRPr="00D1217B">
        <w:rPr>
          <w:szCs w:val="28"/>
        </w:rPr>
        <w:t>NvlYv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KiwQ</w:t>
      </w:r>
      <w:proofErr w:type="spellEnd"/>
      <w:r w:rsidRPr="00D1217B">
        <w:rPr>
          <w:szCs w:val="28"/>
        </w:rPr>
        <w:t xml:space="preserve"> †h, </w:t>
      </w:r>
      <w:proofErr w:type="spellStart"/>
      <w:r w:rsidRPr="00D1217B">
        <w:rPr>
          <w:szCs w:val="28"/>
        </w:rPr>
        <w:t>Dc‡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ewY©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hveZxq</w:t>
      </w:r>
      <w:proofErr w:type="spellEnd"/>
      <w:r w:rsidRPr="00D1217B">
        <w:rPr>
          <w:szCs w:val="28"/>
        </w:rPr>
        <w:t xml:space="preserve"> Z_¨ </w:t>
      </w:r>
      <w:proofErr w:type="spellStart"/>
      <w:r w:rsidRPr="00D1217B">
        <w:rPr>
          <w:szCs w:val="28"/>
        </w:rPr>
        <w:t>mZ</w:t>
      </w:r>
      <w:proofErr w:type="spellEnd"/>
      <w:r w:rsidRPr="00D1217B">
        <w:rPr>
          <w:szCs w:val="28"/>
        </w:rPr>
        <w:t xml:space="preserve">¨ Ges </w:t>
      </w:r>
      <w:proofErr w:type="spellStart"/>
      <w:r w:rsidRPr="00D1217B">
        <w:rPr>
          <w:szCs w:val="28"/>
        </w:rPr>
        <w:t>n‡j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mKj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qg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Kvbyb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AeM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AvwQ</w:t>
      </w:r>
      <w:proofErr w:type="spellEnd"/>
      <w:r w:rsidRPr="00D1217B">
        <w:rPr>
          <w:szCs w:val="28"/>
        </w:rPr>
        <w:t xml:space="preserve">| </w:t>
      </w:r>
      <w:proofErr w:type="spellStart"/>
      <w:r w:rsidRPr="00D1217B">
        <w:rPr>
          <w:szCs w:val="28"/>
        </w:rPr>
        <w:t>Avgv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Øviv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n‡ji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k„s•Ljv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cwicwš</w:t>
      </w:r>
      <w:proofErr w:type="spellEnd"/>
      <w:r w:rsidRPr="00D1217B">
        <w:rPr>
          <w:szCs w:val="28"/>
        </w:rPr>
        <w:t>’ †</w:t>
      </w:r>
      <w:proofErr w:type="spellStart"/>
      <w:r w:rsidRPr="00D1217B">
        <w:rPr>
          <w:szCs w:val="28"/>
        </w:rPr>
        <w:t>Kvb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KvR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msNwU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n‡j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nj</w:t>
      </w:r>
      <w:proofErr w:type="spellEnd"/>
      <w:r w:rsidRPr="00D1217B">
        <w:rPr>
          <w:szCs w:val="28"/>
        </w:rPr>
        <w:t xml:space="preserve"> KZ…©c‡¶</w:t>
      </w:r>
      <w:proofErr w:type="spellStart"/>
      <w:r w:rsidRPr="00D1217B">
        <w:rPr>
          <w:szCs w:val="28"/>
        </w:rPr>
        <w:t>i</w:t>
      </w:r>
      <w:proofErr w:type="spellEnd"/>
      <w:r w:rsidRPr="00D1217B">
        <w:rPr>
          <w:szCs w:val="28"/>
        </w:rPr>
        <w:t xml:space="preserve"> †h †</w:t>
      </w:r>
      <w:proofErr w:type="spellStart"/>
      <w:r w:rsidRPr="00D1217B">
        <w:rPr>
          <w:szCs w:val="28"/>
        </w:rPr>
        <w:t>Kvb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m×v</w:t>
      </w:r>
      <w:r w:rsidR="005C0B91">
        <w:rPr>
          <w:szCs w:val="28"/>
        </w:rPr>
        <w:t>šÍ</w:t>
      </w:r>
      <w:proofErr w:type="spellEnd"/>
      <w:r w:rsidRPr="00D1217B">
        <w:rPr>
          <w:szCs w:val="28"/>
        </w:rPr>
        <w:t xml:space="preserve"> ‡</w:t>
      </w:r>
      <w:proofErr w:type="spellStart"/>
      <w:r w:rsidRPr="00D1217B">
        <w:rPr>
          <w:szCs w:val="28"/>
        </w:rPr>
        <w:t>g‡b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‡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Avwg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eva</w:t>
      </w:r>
      <w:proofErr w:type="spellEnd"/>
      <w:r w:rsidRPr="00D1217B">
        <w:rPr>
          <w:szCs w:val="28"/>
        </w:rPr>
        <w:t>¨ _</w:t>
      </w:r>
      <w:proofErr w:type="spellStart"/>
      <w:r w:rsidRPr="00D1217B">
        <w:rPr>
          <w:szCs w:val="28"/>
        </w:rPr>
        <w:t>vKe</w:t>
      </w:r>
      <w:proofErr w:type="spellEnd"/>
      <w:r w:rsidRPr="00D1217B">
        <w:rPr>
          <w:szCs w:val="28"/>
        </w:rPr>
        <w:t>|</w:t>
      </w:r>
    </w:p>
    <w:p w14:paraId="03BBF2BC" w14:textId="77777777" w:rsidR="00284A2E" w:rsidRPr="00D1217B" w:rsidRDefault="00284A2E" w:rsidP="00284A2E">
      <w:pPr>
        <w:pStyle w:val="BodyTextIndent"/>
        <w:spacing w:line="240" w:lineRule="auto"/>
        <w:ind w:firstLine="0"/>
        <w:rPr>
          <w:szCs w:val="28"/>
        </w:rPr>
      </w:pPr>
    </w:p>
    <w:p w14:paraId="5C5BC474" w14:textId="77777777" w:rsidR="00284A2E" w:rsidRPr="00D1217B" w:rsidRDefault="00284A2E" w:rsidP="00284A2E">
      <w:pPr>
        <w:pStyle w:val="BodyTextIndent"/>
        <w:spacing w:line="240" w:lineRule="auto"/>
        <w:ind w:firstLine="0"/>
        <w:rPr>
          <w:szCs w:val="28"/>
        </w:rPr>
      </w:pPr>
      <w:proofErr w:type="spellStart"/>
      <w:r w:rsidRPr="00D1217B">
        <w:rPr>
          <w:szCs w:val="28"/>
        </w:rPr>
        <w:t>ZvwiL</w:t>
      </w:r>
      <w:proofErr w:type="spellEnd"/>
      <w:r w:rsidRPr="00D1217B">
        <w:rPr>
          <w:szCs w:val="28"/>
        </w:rPr>
        <w:t xml:space="preserve"> t...............................Bs|</w:t>
      </w:r>
    </w:p>
    <w:p w14:paraId="478C6BC9" w14:textId="77777777" w:rsidR="00284A2E" w:rsidRPr="00D1217B" w:rsidRDefault="00284A2E" w:rsidP="00284A2E">
      <w:pPr>
        <w:pStyle w:val="BodyTextIndent"/>
        <w:spacing w:line="240" w:lineRule="auto"/>
        <w:ind w:left="7200" w:firstLine="0"/>
        <w:rPr>
          <w:szCs w:val="28"/>
        </w:rPr>
      </w:pPr>
      <w:proofErr w:type="spellStart"/>
      <w:r w:rsidRPr="00D1217B">
        <w:rPr>
          <w:szCs w:val="28"/>
        </w:rPr>
        <w:t>webxZ</w:t>
      </w:r>
      <w:proofErr w:type="spellEnd"/>
      <w:r w:rsidRPr="00D1217B">
        <w:rPr>
          <w:szCs w:val="28"/>
        </w:rPr>
        <w:t xml:space="preserve"> </w:t>
      </w:r>
      <w:proofErr w:type="spellStart"/>
      <w:r w:rsidRPr="00D1217B">
        <w:rPr>
          <w:szCs w:val="28"/>
        </w:rPr>
        <w:t>wb‡e`K</w:t>
      </w:r>
      <w:proofErr w:type="spellEnd"/>
    </w:p>
    <w:p w14:paraId="710FC918" w14:textId="77777777" w:rsidR="00284A2E" w:rsidRDefault="00284A2E" w:rsidP="00284A2E">
      <w:pPr>
        <w:rPr>
          <w:rFonts w:ascii="SutonnyMJ" w:hAnsi="SutonnyMJ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88897" wp14:editId="01BCBCA4">
                <wp:simplePos x="0" y="0"/>
                <wp:positionH relativeFrom="column">
                  <wp:posOffset>4229100</wp:posOffset>
                </wp:positionH>
                <wp:positionV relativeFrom="paragraph">
                  <wp:posOffset>-3175</wp:posOffset>
                </wp:positionV>
                <wp:extent cx="1485900" cy="0"/>
                <wp:effectExtent l="9525" t="15875" r="9525" b="12700"/>
                <wp:wrapNone/>
                <wp:docPr id="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F712" id="Line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" strokeweight="1.25pt">
                <v:stroke dashstyle="1 1" endcap="round"/>
              </v:line>
            </w:pict>
          </mc:Fallback>
        </mc:AlternateContent>
      </w:r>
    </w:p>
    <w:p w14:paraId="05A29E13" w14:textId="77777777" w:rsidR="00284A2E" w:rsidRDefault="00284A2E" w:rsidP="00284A2E">
      <w:pPr>
        <w:rPr>
          <w:rFonts w:ascii="SutonnyMJ" w:hAnsi="SutonnyMJ"/>
          <w:sz w:val="28"/>
          <w:szCs w:val="28"/>
        </w:rPr>
      </w:pPr>
    </w:p>
    <w:p w14:paraId="4A96F839" w14:textId="77777777" w:rsidR="00284A2E" w:rsidRPr="00D1217B" w:rsidRDefault="00284A2E" w:rsidP="00284A2E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1C6BFB" wp14:editId="4AAB9CF4">
                <wp:simplePos x="0" y="0"/>
                <wp:positionH relativeFrom="column">
                  <wp:posOffset>-2057400</wp:posOffset>
                </wp:positionH>
                <wp:positionV relativeFrom="paragraph">
                  <wp:posOffset>149860</wp:posOffset>
                </wp:positionV>
                <wp:extent cx="9029700" cy="0"/>
                <wp:effectExtent l="9525" t="6985" r="9525" b="12065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F8152" id="Line 8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2pt,11.8pt" to="54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">
                <v:stroke dashstyle="longDash"/>
              </v:line>
            </w:pict>
          </mc:Fallback>
        </mc:AlternateContent>
      </w:r>
    </w:p>
    <w:p w14:paraId="1CBD7AD3" w14:textId="77777777" w:rsidR="00284A2E" w:rsidRDefault="00284A2E" w:rsidP="00284A2E">
      <w:pPr>
        <w:rPr>
          <w:rFonts w:ascii="SutonnyMJ" w:hAnsi="SutonnyMJ"/>
          <w:sz w:val="28"/>
          <w:szCs w:val="28"/>
        </w:rPr>
      </w:pPr>
    </w:p>
    <w:p w14:paraId="2C1DBB82" w14:textId="77777777" w:rsidR="00284A2E" w:rsidRPr="00D1217B" w:rsidRDefault="00284A2E" w:rsidP="00284A2E">
      <w:pPr>
        <w:rPr>
          <w:rFonts w:ascii="SutonnyMJ" w:hAnsi="SutonnyMJ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FDAC9" wp14:editId="34B114FB">
                <wp:simplePos x="0" y="0"/>
                <wp:positionH relativeFrom="column">
                  <wp:posOffset>1953260</wp:posOffset>
                </wp:positionH>
                <wp:positionV relativeFrom="paragraph">
                  <wp:posOffset>149860</wp:posOffset>
                </wp:positionV>
                <wp:extent cx="2171700" cy="342900"/>
                <wp:effectExtent l="19685" t="16510" r="18415" b="2159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80758" id="AutoShape 89" o:spid="_x0000_s1026" style="position:absolute;margin-left:153.8pt;margin-top:11.8pt;width:17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" filled="f" strokeweight="2.25pt"/>
            </w:pict>
          </mc:Fallback>
        </mc:AlternateContent>
      </w:r>
    </w:p>
    <w:p w14:paraId="0BAF2F50" w14:textId="77777777" w:rsidR="00284A2E" w:rsidRPr="00F678B8" w:rsidRDefault="00284A2E" w:rsidP="00284A2E">
      <w:pPr>
        <w:pStyle w:val="Heading2"/>
        <w:rPr>
          <w:w w:val="200"/>
          <w:sz w:val="32"/>
          <w:szCs w:val="32"/>
        </w:rPr>
      </w:pPr>
      <w:r>
        <w:rPr>
          <w:w w:val="200"/>
          <w:sz w:val="32"/>
          <w:szCs w:val="32"/>
        </w:rPr>
        <w:t>mshyw³</w:t>
      </w:r>
      <w:r w:rsidRPr="00F678B8">
        <w:rPr>
          <w:w w:val="200"/>
          <w:sz w:val="32"/>
          <w:szCs w:val="32"/>
        </w:rPr>
        <w:t xml:space="preserve"> </w:t>
      </w:r>
      <w:proofErr w:type="spellStart"/>
      <w:r w:rsidRPr="00F678B8">
        <w:rPr>
          <w:w w:val="200"/>
          <w:sz w:val="32"/>
          <w:szCs w:val="32"/>
        </w:rPr>
        <w:t>cÎ</w:t>
      </w:r>
      <w:proofErr w:type="spellEnd"/>
    </w:p>
    <w:p w14:paraId="5AB6D5AB" w14:textId="77777777" w:rsidR="00284A2E" w:rsidRDefault="00284A2E" w:rsidP="00284A2E">
      <w:pPr>
        <w:rPr>
          <w:rFonts w:ascii="SutonnyMJ" w:hAnsi="SutonnyMJ"/>
          <w:sz w:val="28"/>
          <w:szCs w:val="28"/>
        </w:rPr>
      </w:pPr>
    </w:p>
    <w:p w14:paraId="52370FC4" w14:textId="77777777" w:rsidR="00284A2E" w:rsidRPr="008C05D7" w:rsidRDefault="00284A2E" w:rsidP="00284A2E">
      <w:pPr>
        <w:pStyle w:val="BodyText"/>
        <w:spacing w:line="240" w:lineRule="auto"/>
        <w:rPr>
          <w:szCs w:val="28"/>
        </w:rPr>
      </w:pPr>
      <w:proofErr w:type="spellStart"/>
      <w:r w:rsidRPr="008C05D7">
        <w:rPr>
          <w:szCs w:val="28"/>
        </w:rPr>
        <w:t>D‡jøwLZ</w:t>
      </w:r>
      <w:proofErr w:type="spellEnd"/>
      <w:r w:rsidRPr="008C05D7">
        <w:rPr>
          <w:szCs w:val="28"/>
        </w:rPr>
        <w:t xml:space="preserve"> </w:t>
      </w:r>
      <w:proofErr w:type="spellStart"/>
      <w:r w:rsidRPr="008C05D7">
        <w:rPr>
          <w:szCs w:val="28"/>
        </w:rPr>
        <w:t>QvÎ‡K</w:t>
      </w:r>
      <w:proofErr w:type="spellEnd"/>
      <w:r w:rsidRPr="008C05D7">
        <w:rPr>
          <w:szCs w:val="28"/>
        </w:rPr>
        <w:t xml:space="preserve"> </w:t>
      </w:r>
      <w:proofErr w:type="spellStart"/>
      <w:r w:rsidRPr="008C05D7">
        <w:rPr>
          <w:szCs w:val="28"/>
        </w:rPr>
        <w:t>weRq</w:t>
      </w:r>
      <w:proofErr w:type="spellEnd"/>
      <w:r w:rsidRPr="008C05D7">
        <w:rPr>
          <w:szCs w:val="28"/>
        </w:rPr>
        <w:t xml:space="preserve"> 24 </w:t>
      </w:r>
      <w:proofErr w:type="spellStart"/>
      <w:r w:rsidRPr="008C05D7">
        <w:rPr>
          <w:szCs w:val="28"/>
        </w:rPr>
        <w:t>n‡ji</w:t>
      </w:r>
      <w:proofErr w:type="spellEnd"/>
      <w:r w:rsidRPr="008C05D7">
        <w:rPr>
          <w:szCs w:val="28"/>
        </w:rPr>
        <w:t xml:space="preserve"> </w:t>
      </w:r>
      <w:proofErr w:type="spellStart"/>
      <w:r w:rsidRPr="008C05D7">
        <w:rPr>
          <w:szCs w:val="28"/>
        </w:rPr>
        <w:t>nj</w:t>
      </w:r>
      <w:proofErr w:type="spellEnd"/>
      <w:r w:rsidRPr="008C05D7">
        <w:rPr>
          <w:szCs w:val="28"/>
        </w:rPr>
        <w:t xml:space="preserve"> mshy³ </w:t>
      </w:r>
      <w:proofErr w:type="spellStart"/>
      <w:r w:rsidRPr="008C05D7">
        <w:rPr>
          <w:szCs w:val="28"/>
        </w:rPr>
        <w:t>QvÎ</w:t>
      </w:r>
      <w:proofErr w:type="spellEnd"/>
      <w:r w:rsidRPr="008C05D7">
        <w:rPr>
          <w:szCs w:val="28"/>
        </w:rPr>
        <w:t xml:space="preserve"> </w:t>
      </w:r>
      <w:proofErr w:type="spellStart"/>
      <w:r w:rsidRPr="008C05D7">
        <w:rPr>
          <w:szCs w:val="28"/>
        </w:rPr>
        <w:t>wnmv‡e</w:t>
      </w:r>
      <w:proofErr w:type="spellEnd"/>
      <w:r w:rsidRPr="008C05D7">
        <w:rPr>
          <w:szCs w:val="28"/>
        </w:rPr>
        <w:t xml:space="preserve"> </w:t>
      </w:r>
      <w:proofErr w:type="spellStart"/>
      <w:r w:rsidRPr="008C05D7">
        <w:rPr>
          <w:szCs w:val="28"/>
        </w:rPr>
        <w:t>MÖnY</w:t>
      </w:r>
      <w:proofErr w:type="spellEnd"/>
      <w:r w:rsidRPr="008C05D7">
        <w:rPr>
          <w:szCs w:val="28"/>
        </w:rPr>
        <w:t xml:space="preserve"> / </w:t>
      </w:r>
      <w:proofErr w:type="spellStart"/>
      <w:r w:rsidRPr="008C05D7">
        <w:rPr>
          <w:szCs w:val="28"/>
        </w:rPr>
        <w:t>fwZ</w:t>
      </w:r>
      <w:proofErr w:type="spellEnd"/>
      <w:r w:rsidRPr="008C05D7">
        <w:rPr>
          <w:szCs w:val="28"/>
        </w:rPr>
        <w:t xml:space="preserve">© Kiv </w:t>
      </w:r>
      <w:proofErr w:type="spellStart"/>
      <w:r w:rsidRPr="008C05D7">
        <w:rPr>
          <w:szCs w:val="28"/>
        </w:rPr>
        <w:t>nj</w:t>
      </w:r>
      <w:proofErr w:type="spellEnd"/>
      <w:r w:rsidRPr="008C05D7">
        <w:rPr>
          <w:szCs w:val="28"/>
        </w:rPr>
        <w:t>|</w:t>
      </w:r>
    </w:p>
    <w:p w14:paraId="2564AE5E" w14:textId="77777777" w:rsidR="00284A2E" w:rsidRDefault="00284A2E" w:rsidP="00284A2E">
      <w:pPr>
        <w:rPr>
          <w:rFonts w:ascii="SutonnyMJ" w:hAnsi="SutonnyMJ"/>
          <w:sz w:val="28"/>
          <w:szCs w:val="28"/>
        </w:rPr>
      </w:pPr>
    </w:p>
    <w:p w14:paraId="22820FA9" w14:textId="77777777" w:rsidR="00284A2E" w:rsidRDefault="00284A2E" w:rsidP="00284A2E">
      <w:pPr>
        <w:rPr>
          <w:rFonts w:ascii="SutonnyMJ" w:hAnsi="SutonnyMJ"/>
          <w:sz w:val="28"/>
          <w:szCs w:val="28"/>
        </w:rPr>
      </w:pPr>
    </w:p>
    <w:p w14:paraId="08338AA6" w14:textId="77777777" w:rsidR="007B52BB" w:rsidRPr="00D1217B" w:rsidRDefault="007B52BB" w:rsidP="00284A2E">
      <w:pPr>
        <w:rPr>
          <w:rFonts w:ascii="SutonnyMJ" w:hAnsi="SutonnyMJ"/>
          <w:sz w:val="28"/>
          <w:szCs w:val="28"/>
        </w:rPr>
      </w:pPr>
    </w:p>
    <w:p w14:paraId="729F931E" w14:textId="77777777" w:rsidR="00284A2E" w:rsidRPr="00D1217B" w:rsidRDefault="00284A2E" w:rsidP="00284A2E">
      <w:pPr>
        <w:rPr>
          <w:rFonts w:ascii="SutonnyMJ" w:hAnsi="SutonnyMJ"/>
          <w:sz w:val="28"/>
          <w:szCs w:val="28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3780"/>
        <w:gridCol w:w="2610"/>
        <w:gridCol w:w="3240"/>
      </w:tblGrid>
      <w:tr w:rsidR="00284A2E" w14:paraId="05843AA7" w14:textId="77777777" w:rsidTr="009531E1">
        <w:tc>
          <w:tcPr>
            <w:tcW w:w="3780" w:type="dxa"/>
          </w:tcPr>
          <w:p w14:paraId="6EDBE619" w14:textId="77777777" w:rsidR="00284A2E" w:rsidRDefault="00284A2E" w:rsidP="009531E1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610" w:type="dxa"/>
          </w:tcPr>
          <w:p w14:paraId="05174532" w14:textId="77777777" w:rsidR="00284A2E" w:rsidRDefault="00284A2E" w:rsidP="009531E1">
            <w:pPr>
              <w:rPr>
                <w:rFonts w:ascii="SutonnyMJ" w:hAnsi="SutonnyMJ"/>
              </w:rPr>
            </w:pPr>
          </w:p>
        </w:tc>
        <w:tc>
          <w:tcPr>
            <w:tcW w:w="3240" w:type="dxa"/>
          </w:tcPr>
          <w:p w14:paraId="68C6493B" w14:textId="77777777" w:rsidR="00284A2E" w:rsidRPr="008C05D7" w:rsidRDefault="00284A2E" w:rsidP="009531E1">
            <w:pPr>
              <w:jc w:val="center"/>
              <w:rPr>
                <w:rFonts w:ascii="SutonnyMJ" w:hAnsi="SutonnyMJ"/>
                <w:sz w:val="26"/>
              </w:rPr>
            </w:pPr>
            <w:proofErr w:type="spellStart"/>
            <w:r w:rsidRPr="008C05D7">
              <w:rPr>
                <w:rFonts w:ascii="SutonnyMJ" w:hAnsi="SutonnyMJ"/>
              </w:rPr>
              <w:t>cÖ‡fvó</w:t>
            </w:r>
            <w:proofErr w:type="spellEnd"/>
          </w:p>
          <w:p w14:paraId="19F453DF" w14:textId="77777777" w:rsidR="00284A2E" w:rsidRPr="008C05D7" w:rsidRDefault="00284A2E" w:rsidP="009531E1">
            <w:pPr>
              <w:jc w:val="center"/>
              <w:rPr>
                <w:rFonts w:ascii="SutonnyMJ" w:hAnsi="SutonnyMJ"/>
              </w:rPr>
            </w:pPr>
            <w:proofErr w:type="spellStart"/>
            <w:r w:rsidRPr="008C05D7">
              <w:rPr>
                <w:rFonts w:ascii="SutonnyMJ" w:hAnsi="SutonnyMJ"/>
              </w:rPr>
              <w:t>weRq</w:t>
            </w:r>
            <w:proofErr w:type="spellEnd"/>
            <w:r w:rsidRPr="008C05D7">
              <w:rPr>
                <w:rFonts w:ascii="SutonnyMJ" w:hAnsi="SutonnyMJ"/>
              </w:rPr>
              <w:t xml:space="preserve"> 24 </w:t>
            </w:r>
            <w:proofErr w:type="spellStart"/>
            <w:r w:rsidRPr="008C05D7">
              <w:rPr>
                <w:rFonts w:ascii="SutonnyMJ" w:hAnsi="SutonnyMJ"/>
              </w:rPr>
              <w:t>nj</w:t>
            </w:r>
            <w:proofErr w:type="spellEnd"/>
          </w:p>
          <w:p w14:paraId="4D425A04" w14:textId="77777777" w:rsidR="00284A2E" w:rsidRPr="008C05D7" w:rsidRDefault="00284A2E" w:rsidP="009531E1">
            <w:pPr>
              <w:jc w:val="center"/>
              <w:rPr>
                <w:rFonts w:ascii="SutonnyMJ" w:hAnsi="SutonnyMJ"/>
              </w:rPr>
            </w:pPr>
            <w:proofErr w:type="spellStart"/>
            <w:r w:rsidRPr="008C05D7">
              <w:rPr>
                <w:rFonts w:ascii="SutonnyMJ" w:hAnsi="SutonnyMJ"/>
              </w:rPr>
              <w:t>Wz‡qU</w:t>
            </w:r>
            <w:proofErr w:type="spellEnd"/>
            <w:r w:rsidRPr="008C05D7">
              <w:rPr>
                <w:rFonts w:ascii="SutonnyMJ" w:hAnsi="SutonnyMJ"/>
              </w:rPr>
              <w:t xml:space="preserve">, </w:t>
            </w:r>
            <w:proofErr w:type="spellStart"/>
            <w:r w:rsidRPr="008C05D7">
              <w:rPr>
                <w:rFonts w:ascii="SutonnyMJ" w:hAnsi="SutonnyMJ"/>
              </w:rPr>
              <w:t>MvRxcyi</w:t>
            </w:r>
            <w:proofErr w:type="spellEnd"/>
          </w:p>
        </w:tc>
      </w:tr>
    </w:tbl>
    <w:p w14:paraId="3CCABB10" w14:textId="77777777" w:rsidR="00284A2E" w:rsidRDefault="00284A2E" w:rsidP="00284A2E">
      <w:pPr>
        <w:rPr>
          <w:rFonts w:ascii="SutonnyMJ" w:hAnsi="SutonnyMJ"/>
          <w:w w:val="150"/>
          <w:sz w:val="28"/>
        </w:rPr>
      </w:pPr>
    </w:p>
    <w:p w14:paraId="6042EBF7" w14:textId="77777777" w:rsidR="00880E16" w:rsidRDefault="00880E16" w:rsidP="00C53A88">
      <w:pPr>
        <w:rPr>
          <w:rFonts w:ascii="SutonnyMJ" w:hAnsi="SutonnyMJ"/>
          <w:sz w:val="28"/>
          <w:szCs w:val="28"/>
        </w:rPr>
      </w:pPr>
    </w:p>
    <w:sectPr w:rsidR="00880E16" w:rsidSect="00901C19">
      <w:pgSz w:w="11906" w:h="16838" w:code="9"/>
      <w:pgMar w:top="720" w:right="864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Exp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C67C7"/>
    <w:multiLevelType w:val="hybridMultilevel"/>
    <w:tmpl w:val="12A8FBE0"/>
    <w:lvl w:ilvl="0" w:tplc="3D9CD84A">
      <w:start w:val="1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314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C19"/>
    <w:rsid w:val="0001614C"/>
    <w:rsid w:val="00016412"/>
    <w:rsid w:val="0003134F"/>
    <w:rsid w:val="00031627"/>
    <w:rsid w:val="000432F6"/>
    <w:rsid w:val="0004565C"/>
    <w:rsid w:val="00050973"/>
    <w:rsid w:val="00055A79"/>
    <w:rsid w:val="000627A9"/>
    <w:rsid w:val="00064085"/>
    <w:rsid w:val="00064FE8"/>
    <w:rsid w:val="00067B4E"/>
    <w:rsid w:val="00070FAA"/>
    <w:rsid w:val="00077E3E"/>
    <w:rsid w:val="000841BB"/>
    <w:rsid w:val="0008422F"/>
    <w:rsid w:val="000857C6"/>
    <w:rsid w:val="000904A2"/>
    <w:rsid w:val="0009097D"/>
    <w:rsid w:val="000936E0"/>
    <w:rsid w:val="000A0276"/>
    <w:rsid w:val="000A2066"/>
    <w:rsid w:val="000A6F7B"/>
    <w:rsid w:val="000B39B8"/>
    <w:rsid w:val="000B3A60"/>
    <w:rsid w:val="000C1C1F"/>
    <w:rsid w:val="000C3EB3"/>
    <w:rsid w:val="000D1C74"/>
    <w:rsid w:val="000E09BB"/>
    <w:rsid w:val="000E3C9B"/>
    <w:rsid w:val="000F3931"/>
    <w:rsid w:val="000F6A73"/>
    <w:rsid w:val="001005C4"/>
    <w:rsid w:val="001016C1"/>
    <w:rsid w:val="00101725"/>
    <w:rsid w:val="00110C58"/>
    <w:rsid w:val="00111392"/>
    <w:rsid w:val="00114FF9"/>
    <w:rsid w:val="0013145A"/>
    <w:rsid w:val="0014203E"/>
    <w:rsid w:val="00145457"/>
    <w:rsid w:val="00154F56"/>
    <w:rsid w:val="00155EAE"/>
    <w:rsid w:val="00163E17"/>
    <w:rsid w:val="00167FA5"/>
    <w:rsid w:val="00171D65"/>
    <w:rsid w:val="00180EA4"/>
    <w:rsid w:val="001845CC"/>
    <w:rsid w:val="001A3190"/>
    <w:rsid w:val="001B24B8"/>
    <w:rsid w:val="001B460F"/>
    <w:rsid w:val="001B6257"/>
    <w:rsid w:val="001D438F"/>
    <w:rsid w:val="001D6A00"/>
    <w:rsid w:val="001E0008"/>
    <w:rsid w:val="001E00ED"/>
    <w:rsid w:val="001F0F75"/>
    <w:rsid w:val="001F1630"/>
    <w:rsid w:val="001F42B4"/>
    <w:rsid w:val="001F780A"/>
    <w:rsid w:val="00200703"/>
    <w:rsid w:val="00206E81"/>
    <w:rsid w:val="002349B5"/>
    <w:rsid w:val="00235DF7"/>
    <w:rsid w:val="00243148"/>
    <w:rsid w:val="00243B55"/>
    <w:rsid w:val="00243D7B"/>
    <w:rsid w:val="00245016"/>
    <w:rsid w:val="00254C9D"/>
    <w:rsid w:val="002560CA"/>
    <w:rsid w:val="00257CC0"/>
    <w:rsid w:val="00262CAB"/>
    <w:rsid w:val="00263DD0"/>
    <w:rsid w:val="00266B98"/>
    <w:rsid w:val="00272431"/>
    <w:rsid w:val="00276400"/>
    <w:rsid w:val="00281764"/>
    <w:rsid w:val="00284A2E"/>
    <w:rsid w:val="0029425E"/>
    <w:rsid w:val="002964FD"/>
    <w:rsid w:val="002A57BE"/>
    <w:rsid w:val="002B0D95"/>
    <w:rsid w:val="002C6B82"/>
    <w:rsid w:val="002C7314"/>
    <w:rsid w:val="002D12C6"/>
    <w:rsid w:val="002E33BA"/>
    <w:rsid w:val="002E4BD6"/>
    <w:rsid w:val="002E63A2"/>
    <w:rsid w:val="002E6A6E"/>
    <w:rsid w:val="00304AB3"/>
    <w:rsid w:val="00326130"/>
    <w:rsid w:val="0032628C"/>
    <w:rsid w:val="003310CB"/>
    <w:rsid w:val="00341D5E"/>
    <w:rsid w:val="00377D0D"/>
    <w:rsid w:val="00380A36"/>
    <w:rsid w:val="00383655"/>
    <w:rsid w:val="003A2D8D"/>
    <w:rsid w:val="003A5F89"/>
    <w:rsid w:val="003A6C44"/>
    <w:rsid w:val="003B5B0A"/>
    <w:rsid w:val="003C15E5"/>
    <w:rsid w:val="003C5F3D"/>
    <w:rsid w:val="003C7928"/>
    <w:rsid w:val="003D049A"/>
    <w:rsid w:val="003D0521"/>
    <w:rsid w:val="003D0843"/>
    <w:rsid w:val="003D0E40"/>
    <w:rsid w:val="003D2BDC"/>
    <w:rsid w:val="003D6566"/>
    <w:rsid w:val="003E72C2"/>
    <w:rsid w:val="003F295C"/>
    <w:rsid w:val="003F75F4"/>
    <w:rsid w:val="004033EB"/>
    <w:rsid w:val="0042114D"/>
    <w:rsid w:val="00434214"/>
    <w:rsid w:val="0044020B"/>
    <w:rsid w:val="00443204"/>
    <w:rsid w:val="00444B7E"/>
    <w:rsid w:val="00453DDC"/>
    <w:rsid w:val="00467DD3"/>
    <w:rsid w:val="0047003B"/>
    <w:rsid w:val="00471729"/>
    <w:rsid w:val="00471B50"/>
    <w:rsid w:val="00476651"/>
    <w:rsid w:val="00482A7C"/>
    <w:rsid w:val="004914B9"/>
    <w:rsid w:val="004915A0"/>
    <w:rsid w:val="004A2C35"/>
    <w:rsid w:val="004A7324"/>
    <w:rsid w:val="004B1BAB"/>
    <w:rsid w:val="004D161E"/>
    <w:rsid w:val="004D3830"/>
    <w:rsid w:val="004D3DE9"/>
    <w:rsid w:val="004D6B30"/>
    <w:rsid w:val="004E01D6"/>
    <w:rsid w:val="004E3B87"/>
    <w:rsid w:val="00504152"/>
    <w:rsid w:val="00512906"/>
    <w:rsid w:val="00512EEE"/>
    <w:rsid w:val="005138F1"/>
    <w:rsid w:val="00520C83"/>
    <w:rsid w:val="00523C45"/>
    <w:rsid w:val="00524C99"/>
    <w:rsid w:val="0053032C"/>
    <w:rsid w:val="00530346"/>
    <w:rsid w:val="00545952"/>
    <w:rsid w:val="005536B8"/>
    <w:rsid w:val="00553877"/>
    <w:rsid w:val="005572CE"/>
    <w:rsid w:val="00561FDC"/>
    <w:rsid w:val="00572181"/>
    <w:rsid w:val="00572B63"/>
    <w:rsid w:val="00577DBC"/>
    <w:rsid w:val="00581303"/>
    <w:rsid w:val="00585221"/>
    <w:rsid w:val="005A17F8"/>
    <w:rsid w:val="005A46B5"/>
    <w:rsid w:val="005A62ED"/>
    <w:rsid w:val="005A7F5F"/>
    <w:rsid w:val="005B07DE"/>
    <w:rsid w:val="005B2E0D"/>
    <w:rsid w:val="005B3B3C"/>
    <w:rsid w:val="005C0B91"/>
    <w:rsid w:val="005C574A"/>
    <w:rsid w:val="005C6F28"/>
    <w:rsid w:val="005D5D0D"/>
    <w:rsid w:val="005F2A6F"/>
    <w:rsid w:val="005F3620"/>
    <w:rsid w:val="005F4198"/>
    <w:rsid w:val="005F617C"/>
    <w:rsid w:val="006020F1"/>
    <w:rsid w:val="00615895"/>
    <w:rsid w:val="00617871"/>
    <w:rsid w:val="00620C8D"/>
    <w:rsid w:val="0062205F"/>
    <w:rsid w:val="00626072"/>
    <w:rsid w:val="00626CDF"/>
    <w:rsid w:val="00632FE1"/>
    <w:rsid w:val="00634211"/>
    <w:rsid w:val="00635282"/>
    <w:rsid w:val="0063547B"/>
    <w:rsid w:val="00641700"/>
    <w:rsid w:val="0065647B"/>
    <w:rsid w:val="00656DB2"/>
    <w:rsid w:val="006601FD"/>
    <w:rsid w:val="006709EB"/>
    <w:rsid w:val="00673EC7"/>
    <w:rsid w:val="00674DA1"/>
    <w:rsid w:val="00680375"/>
    <w:rsid w:val="0068109D"/>
    <w:rsid w:val="006852F4"/>
    <w:rsid w:val="00686434"/>
    <w:rsid w:val="006865BE"/>
    <w:rsid w:val="0068763E"/>
    <w:rsid w:val="00691655"/>
    <w:rsid w:val="006A0D19"/>
    <w:rsid w:val="006A247E"/>
    <w:rsid w:val="006B02C4"/>
    <w:rsid w:val="006B0C19"/>
    <w:rsid w:val="006B3FC4"/>
    <w:rsid w:val="006C5A09"/>
    <w:rsid w:val="006D0E78"/>
    <w:rsid w:val="006D3F3A"/>
    <w:rsid w:val="006D432C"/>
    <w:rsid w:val="006D66DD"/>
    <w:rsid w:val="006E05D7"/>
    <w:rsid w:val="006E0BD4"/>
    <w:rsid w:val="006E329A"/>
    <w:rsid w:val="006E4996"/>
    <w:rsid w:val="006F33A4"/>
    <w:rsid w:val="00703992"/>
    <w:rsid w:val="00710789"/>
    <w:rsid w:val="00712A3A"/>
    <w:rsid w:val="00714722"/>
    <w:rsid w:val="0071673C"/>
    <w:rsid w:val="007234AF"/>
    <w:rsid w:val="00730818"/>
    <w:rsid w:val="007313F7"/>
    <w:rsid w:val="00731CC8"/>
    <w:rsid w:val="00732B61"/>
    <w:rsid w:val="0075724D"/>
    <w:rsid w:val="00762B20"/>
    <w:rsid w:val="007642FF"/>
    <w:rsid w:val="00770F8A"/>
    <w:rsid w:val="00774CBD"/>
    <w:rsid w:val="00781376"/>
    <w:rsid w:val="00785790"/>
    <w:rsid w:val="00787144"/>
    <w:rsid w:val="00792576"/>
    <w:rsid w:val="007A21C7"/>
    <w:rsid w:val="007A67D2"/>
    <w:rsid w:val="007A7EBD"/>
    <w:rsid w:val="007B225A"/>
    <w:rsid w:val="007B4338"/>
    <w:rsid w:val="007B52BB"/>
    <w:rsid w:val="007D5A68"/>
    <w:rsid w:val="007E041C"/>
    <w:rsid w:val="007E1208"/>
    <w:rsid w:val="007E1991"/>
    <w:rsid w:val="007E687D"/>
    <w:rsid w:val="007F3E5D"/>
    <w:rsid w:val="007F4CD8"/>
    <w:rsid w:val="00801932"/>
    <w:rsid w:val="00802863"/>
    <w:rsid w:val="00814449"/>
    <w:rsid w:val="008168EE"/>
    <w:rsid w:val="00824345"/>
    <w:rsid w:val="008243A0"/>
    <w:rsid w:val="00825136"/>
    <w:rsid w:val="00841B6B"/>
    <w:rsid w:val="00846B67"/>
    <w:rsid w:val="00852B14"/>
    <w:rsid w:val="00853BB9"/>
    <w:rsid w:val="00861A2F"/>
    <w:rsid w:val="00861A57"/>
    <w:rsid w:val="008622B5"/>
    <w:rsid w:val="008655E6"/>
    <w:rsid w:val="00870942"/>
    <w:rsid w:val="00880E16"/>
    <w:rsid w:val="00883024"/>
    <w:rsid w:val="00892212"/>
    <w:rsid w:val="0089350E"/>
    <w:rsid w:val="008A00E5"/>
    <w:rsid w:val="008B073B"/>
    <w:rsid w:val="008B2646"/>
    <w:rsid w:val="008B5802"/>
    <w:rsid w:val="008C05D7"/>
    <w:rsid w:val="008C1631"/>
    <w:rsid w:val="008C6E54"/>
    <w:rsid w:val="008D11EC"/>
    <w:rsid w:val="008D23FA"/>
    <w:rsid w:val="008D3B0C"/>
    <w:rsid w:val="008D4E90"/>
    <w:rsid w:val="008D5C8E"/>
    <w:rsid w:val="008D5CE0"/>
    <w:rsid w:val="008E5DE7"/>
    <w:rsid w:val="00901C19"/>
    <w:rsid w:val="009024AF"/>
    <w:rsid w:val="00904F36"/>
    <w:rsid w:val="00906931"/>
    <w:rsid w:val="009131C5"/>
    <w:rsid w:val="00922E3F"/>
    <w:rsid w:val="009329B4"/>
    <w:rsid w:val="00933289"/>
    <w:rsid w:val="0093366E"/>
    <w:rsid w:val="009338AA"/>
    <w:rsid w:val="00933C36"/>
    <w:rsid w:val="0094066D"/>
    <w:rsid w:val="009410A8"/>
    <w:rsid w:val="009437D6"/>
    <w:rsid w:val="00943AD7"/>
    <w:rsid w:val="0095235C"/>
    <w:rsid w:val="00953AFF"/>
    <w:rsid w:val="00953D29"/>
    <w:rsid w:val="00954B80"/>
    <w:rsid w:val="00960DB0"/>
    <w:rsid w:val="009643F9"/>
    <w:rsid w:val="009914CC"/>
    <w:rsid w:val="009A3309"/>
    <w:rsid w:val="009A4097"/>
    <w:rsid w:val="009A6187"/>
    <w:rsid w:val="009B1DE8"/>
    <w:rsid w:val="009B41C4"/>
    <w:rsid w:val="009C7E85"/>
    <w:rsid w:val="009D18C0"/>
    <w:rsid w:val="009F3AEF"/>
    <w:rsid w:val="009F538F"/>
    <w:rsid w:val="009F58D6"/>
    <w:rsid w:val="009F6C11"/>
    <w:rsid w:val="009F77F3"/>
    <w:rsid w:val="00A04717"/>
    <w:rsid w:val="00A10579"/>
    <w:rsid w:val="00A32768"/>
    <w:rsid w:val="00A34694"/>
    <w:rsid w:val="00A41906"/>
    <w:rsid w:val="00A5442C"/>
    <w:rsid w:val="00A57B40"/>
    <w:rsid w:val="00A62C63"/>
    <w:rsid w:val="00A63FBF"/>
    <w:rsid w:val="00A642E0"/>
    <w:rsid w:val="00A64B14"/>
    <w:rsid w:val="00A720BB"/>
    <w:rsid w:val="00A83B0D"/>
    <w:rsid w:val="00A86730"/>
    <w:rsid w:val="00A86C1C"/>
    <w:rsid w:val="00A9273D"/>
    <w:rsid w:val="00AA48B8"/>
    <w:rsid w:val="00AB466B"/>
    <w:rsid w:val="00AB4CCE"/>
    <w:rsid w:val="00AB5DE6"/>
    <w:rsid w:val="00AC3B68"/>
    <w:rsid w:val="00AC3C5F"/>
    <w:rsid w:val="00AD49E7"/>
    <w:rsid w:val="00AD6481"/>
    <w:rsid w:val="00AE5C50"/>
    <w:rsid w:val="00B069DC"/>
    <w:rsid w:val="00B07086"/>
    <w:rsid w:val="00B149BE"/>
    <w:rsid w:val="00B208E2"/>
    <w:rsid w:val="00B24CC1"/>
    <w:rsid w:val="00B4439C"/>
    <w:rsid w:val="00B53F6D"/>
    <w:rsid w:val="00B634EA"/>
    <w:rsid w:val="00B6674A"/>
    <w:rsid w:val="00B717B2"/>
    <w:rsid w:val="00B722FF"/>
    <w:rsid w:val="00B77C0F"/>
    <w:rsid w:val="00B813A1"/>
    <w:rsid w:val="00B81BA1"/>
    <w:rsid w:val="00B84A4F"/>
    <w:rsid w:val="00BA0090"/>
    <w:rsid w:val="00BB19DD"/>
    <w:rsid w:val="00BB75E3"/>
    <w:rsid w:val="00BC1DE3"/>
    <w:rsid w:val="00BD6348"/>
    <w:rsid w:val="00BE1AEF"/>
    <w:rsid w:val="00BF00DA"/>
    <w:rsid w:val="00C0025E"/>
    <w:rsid w:val="00C0722A"/>
    <w:rsid w:val="00C14829"/>
    <w:rsid w:val="00C17226"/>
    <w:rsid w:val="00C1723F"/>
    <w:rsid w:val="00C20FE5"/>
    <w:rsid w:val="00C27444"/>
    <w:rsid w:val="00C275C1"/>
    <w:rsid w:val="00C277DD"/>
    <w:rsid w:val="00C324BD"/>
    <w:rsid w:val="00C3621F"/>
    <w:rsid w:val="00C36DAF"/>
    <w:rsid w:val="00C42A8E"/>
    <w:rsid w:val="00C53A88"/>
    <w:rsid w:val="00C561D7"/>
    <w:rsid w:val="00C56CE7"/>
    <w:rsid w:val="00C60F9D"/>
    <w:rsid w:val="00C61872"/>
    <w:rsid w:val="00C63ADC"/>
    <w:rsid w:val="00C65129"/>
    <w:rsid w:val="00C661B5"/>
    <w:rsid w:val="00C878C9"/>
    <w:rsid w:val="00C900AC"/>
    <w:rsid w:val="00C90816"/>
    <w:rsid w:val="00C93B01"/>
    <w:rsid w:val="00C94576"/>
    <w:rsid w:val="00C95EE7"/>
    <w:rsid w:val="00C96E7B"/>
    <w:rsid w:val="00C96EC0"/>
    <w:rsid w:val="00CA0088"/>
    <w:rsid w:val="00CA063C"/>
    <w:rsid w:val="00CA4313"/>
    <w:rsid w:val="00CA4389"/>
    <w:rsid w:val="00CB02E4"/>
    <w:rsid w:val="00CC1F68"/>
    <w:rsid w:val="00CC314F"/>
    <w:rsid w:val="00CC7749"/>
    <w:rsid w:val="00CD07A4"/>
    <w:rsid w:val="00CD38FD"/>
    <w:rsid w:val="00CD3C99"/>
    <w:rsid w:val="00CE35D8"/>
    <w:rsid w:val="00CE6920"/>
    <w:rsid w:val="00CF61AF"/>
    <w:rsid w:val="00D00B93"/>
    <w:rsid w:val="00D1217B"/>
    <w:rsid w:val="00D14201"/>
    <w:rsid w:val="00D14615"/>
    <w:rsid w:val="00D17420"/>
    <w:rsid w:val="00D405FD"/>
    <w:rsid w:val="00D41A25"/>
    <w:rsid w:val="00D51385"/>
    <w:rsid w:val="00D51D3A"/>
    <w:rsid w:val="00D600E4"/>
    <w:rsid w:val="00D6215B"/>
    <w:rsid w:val="00D6398A"/>
    <w:rsid w:val="00D63B3B"/>
    <w:rsid w:val="00D71CD1"/>
    <w:rsid w:val="00D74167"/>
    <w:rsid w:val="00D777CF"/>
    <w:rsid w:val="00D77C3C"/>
    <w:rsid w:val="00D77E03"/>
    <w:rsid w:val="00D81DC5"/>
    <w:rsid w:val="00DA038D"/>
    <w:rsid w:val="00DA3760"/>
    <w:rsid w:val="00DB23BF"/>
    <w:rsid w:val="00DB3177"/>
    <w:rsid w:val="00DC191F"/>
    <w:rsid w:val="00DC441F"/>
    <w:rsid w:val="00DC73CD"/>
    <w:rsid w:val="00DD38A7"/>
    <w:rsid w:val="00DD6739"/>
    <w:rsid w:val="00DE10C7"/>
    <w:rsid w:val="00DE3084"/>
    <w:rsid w:val="00DE5676"/>
    <w:rsid w:val="00DF3CD2"/>
    <w:rsid w:val="00DF7FFA"/>
    <w:rsid w:val="00E037BE"/>
    <w:rsid w:val="00E050BE"/>
    <w:rsid w:val="00E10732"/>
    <w:rsid w:val="00E16E83"/>
    <w:rsid w:val="00E172BC"/>
    <w:rsid w:val="00E20904"/>
    <w:rsid w:val="00E2216E"/>
    <w:rsid w:val="00E235D5"/>
    <w:rsid w:val="00E23B0A"/>
    <w:rsid w:val="00E35AE9"/>
    <w:rsid w:val="00E4115F"/>
    <w:rsid w:val="00E42678"/>
    <w:rsid w:val="00E47E4F"/>
    <w:rsid w:val="00E5389C"/>
    <w:rsid w:val="00E54792"/>
    <w:rsid w:val="00E54AAE"/>
    <w:rsid w:val="00E57A37"/>
    <w:rsid w:val="00E676C3"/>
    <w:rsid w:val="00E704DC"/>
    <w:rsid w:val="00E772F0"/>
    <w:rsid w:val="00E77D45"/>
    <w:rsid w:val="00E80396"/>
    <w:rsid w:val="00E83213"/>
    <w:rsid w:val="00E8486F"/>
    <w:rsid w:val="00E90A53"/>
    <w:rsid w:val="00E91D32"/>
    <w:rsid w:val="00E96472"/>
    <w:rsid w:val="00EA28E1"/>
    <w:rsid w:val="00EB18D3"/>
    <w:rsid w:val="00EC0E9E"/>
    <w:rsid w:val="00EC1D5D"/>
    <w:rsid w:val="00EC5DB2"/>
    <w:rsid w:val="00EC7D68"/>
    <w:rsid w:val="00ED065A"/>
    <w:rsid w:val="00ED25E4"/>
    <w:rsid w:val="00EE17FD"/>
    <w:rsid w:val="00EE42BD"/>
    <w:rsid w:val="00EF1FB1"/>
    <w:rsid w:val="00F0160F"/>
    <w:rsid w:val="00F117A2"/>
    <w:rsid w:val="00F21C4D"/>
    <w:rsid w:val="00F2297B"/>
    <w:rsid w:val="00F26DC6"/>
    <w:rsid w:val="00F30060"/>
    <w:rsid w:val="00F30ED9"/>
    <w:rsid w:val="00F322C7"/>
    <w:rsid w:val="00F33367"/>
    <w:rsid w:val="00F37273"/>
    <w:rsid w:val="00F43805"/>
    <w:rsid w:val="00F55847"/>
    <w:rsid w:val="00F60E90"/>
    <w:rsid w:val="00F678B8"/>
    <w:rsid w:val="00F771A1"/>
    <w:rsid w:val="00F857AD"/>
    <w:rsid w:val="00F87072"/>
    <w:rsid w:val="00F92683"/>
    <w:rsid w:val="00F93A07"/>
    <w:rsid w:val="00F93E92"/>
    <w:rsid w:val="00FA2096"/>
    <w:rsid w:val="00FB4F0B"/>
    <w:rsid w:val="00FB6AC3"/>
    <w:rsid w:val="00FC7D77"/>
    <w:rsid w:val="00FE69B0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540BE"/>
  <w15:docId w15:val="{7BCF8E34-EAF8-4A5D-9812-F350AB97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utonnyExp" w:hAnsi="SutonnyExp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utonnyMJ" w:hAnsi="SutonnyMJ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SutonnyMJ" w:hAnsi="SutonnyMJ"/>
      <w:sz w:val="2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rFonts w:ascii="SutonnyMJ" w:hAnsi="SutonnyMJ"/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SutonnyMJ" w:hAnsi="SutonnyMJ"/>
      <w:sz w:val="28"/>
    </w:rPr>
  </w:style>
  <w:style w:type="paragraph" w:styleId="BodyText2">
    <w:name w:val="Body Text 2"/>
    <w:basedOn w:val="Normal"/>
    <w:rPr>
      <w:rFonts w:ascii="SutonnyMJ" w:hAnsi="SutonnyMJ"/>
      <w:sz w:val="56"/>
    </w:rPr>
  </w:style>
  <w:style w:type="paragraph" w:styleId="BodyText3">
    <w:name w:val="Body Text 3"/>
    <w:basedOn w:val="Normal"/>
    <w:rPr>
      <w:rFonts w:ascii="SutonnyMJ" w:hAnsi="SutonnyMJ"/>
      <w:sz w:val="36"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SutonnyMJ" w:hAnsi="SutonnyMJ"/>
      <w:sz w:val="28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SutonnyMJ" w:hAnsi="SutonnyMJ"/>
      <w:sz w:val="32"/>
    </w:rPr>
  </w:style>
  <w:style w:type="character" w:customStyle="1" w:styleId="BodyTextIndentChar">
    <w:name w:val="Body Text Indent Char"/>
    <w:link w:val="BodyTextIndent"/>
    <w:rsid w:val="00266B98"/>
    <w:rPr>
      <w:rFonts w:ascii="SutonnyMJ" w:hAnsi="SutonnyMJ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243A0"/>
    <w:rPr>
      <w:rFonts w:ascii="SutonnyMJ" w:hAnsi="SutonnyMJ"/>
      <w:sz w:val="28"/>
      <w:szCs w:val="24"/>
    </w:rPr>
  </w:style>
  <w:style w:type="paragraph" w:styleId="BalloonText">
    <w:name w:val="Balloon Text"/>
    <w:basedOn w:val="Normal"/>
    <w:link w:val="BalloonTextChar"/>
    <w:rsid w:val="0053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3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3A4E-186D-44AF-AE5E-5155A049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Kv BDwbfvwm©wU Ae BwÄwbqvwis GÛ †UK‡bvjwR (Wy‡qU), MvRxcyi|</vt:lpstr>
    </vt:vector>
  </TitlesOfParts>
  <Company>Crescent Computer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Kv BDwbfvwm©wU Ae BwÄwbqvwis GÛ †UK‡bvjwR (Wy‡qU), MvRxcyi|</dc:title>
  <dc:creator>BIT</dc:creator>
  <cp:lastModifiedBy>shohedul islam</cp:lastModifiedBy>
  <cp:revision>179</cp:revision>
  <cp:lastPrinted>2025-11-23T02:23:00Z</cp:lastPrinted>
  <dcterms:created xsi:type="dcterms:W3CDTF">2024-11-13T05:00:00Z</dcterms:created>
  <dcterms:modified xsi:type="dcterms:W3CDTF">2025-12-17T04:34:00Z</dcterms:modified>
</cp:coreProperties>
</file>